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A125" w14:textId="6E1A3BBC" w:rsidR="00A62D6F" w:rsidRPr="00A62D6F" w:rsidRDefault="00A62D6F" w:rsidP="00A62D6F">
      <w:pPr>
        <w:spacing w:after="0" w:line="276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</w:t>
      </w:r>
      <w:r w:rsidR="00F80D3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</w:t>
      </w:r>
      <w:r w:rsidRPr="00A62D6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1C967CE" wp14:editId="76A01775">
            <wp:extent cx="714375" cy="857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DC11" w14:textId="77777777" w:rsidR="00A62D6F" w:rsidRPr="00A62D6F" w:rsidRDefault="00A62D6F" w:rsidP="00A62D6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A62D6F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083D2091" w14:textId="77777777" w:rsidR="00A62D6F" w:rsidRPr="00A62D6F" w:rsidRDefault="00A62D6F" w:rsidP="00A62D6F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A62D6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21A25E11" w14:textId="77777777" w:rsidR="00DA153F" w:rsidRDefault="00A62D6F" w:rsidP="00DA153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A62D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 w:type="textWrapping" w:clear="all"/>
      </w:r>
      <w:r w:rsidR="00DA153F" w:rsidRPr="00A62D6F">
        <w:rPr>
          <w:rFonts w:ascii="Times New Roman" w:eastAsia="Malgun Gothic" w:hAnsi="Times New Roman"/>
          <w:sz w:val="24"/>
          <w:szCs w:val="24"/>
          <w:lang w:eastAsia="ru-RU"/>
        </w:rPr>
        <w:t xml:space="preserve">О внесении изменений и дополнений в   Решение Собрания Невельского городского округа от 21.12.2021г. № 290 «О местном бюджете Невельского городского округа </w:t>
      </w:r>
    </w:p>
    <w:p w14:paraId="14DD527D" w14:textId="2056164D" w:rsidR="00A62D6F" w:rsidRDefault="00DA153F" w:rsidP="00DA153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A62D6F">
        <w:rPr>
          <w:rFonts w:ascii="Times New Roman" w:eastAsia="Malgun Gothic" w:hAnsi="Times New Roman"/>
          <w:sz w:val="24"/>
          <w:szCs w:val="24"/>
          <w:lang w:eastAsia="ru-RU"/>
        </w:rPr>
        <w:t>на 2022 год и на плановый период 2023 и 2024 годов».</w:t>
      </w:r>
    </w:p>
    <w:p w14:paraId="67F8E762" w14:textId="52D17603" w:rsidR="00DA153F" w:rsidRDefault="00DA153F" w:rsidP="00A62D6F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14:paraId="48A94202" w14:textId="77777777" w:rsidR="00DA153F" w:rsidRPr="00A62D6F" w:rsidRDefault="00DA153F" w:rsidP="00A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DC66716" w14:textId="77777777" w:rsidR="00F45E2F" w:rsidRDefault="00DA153F" w:rsidP="00A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</w:t>
      </w:r>
      <w:r w:rsid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F45E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6 от 05 апреля 2022 года 63-ей сессией 3 созыва.</w:t>
      </w:r>
    </w:p>
    <w:p w14:paraId="174296DC" w14:textId="5F6D72EF" w:rsidR="00A62D6F" w:rsidRDefault="00A62D6F" w:rsidP="00A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F20A8" w14:textId="77777777" w:rsidR="00F45E2F" w:rsidRPr="00A62D6F" w:rsidRDefault="00F45E2F" w:rsidP="00A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B1489" w14:textId="7EF47ABC" w:rsidR="00A62D6F" w:rsidRPr="00A62D6F" w:rsidRDefault="00F45E2F" w:rsidP="00F45E2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Решение Собрания Невельского городского округа от 21.12.2021г. № 290 «О местном бюджете Невельского городского округа на 2022 год и на плановый период 2023 и 2024 годов»</w:t>
      </w:r>
      <w:r w:rsidR="00A62D6F" w:rsidRPr="00A62D6F">
        <w:rPr>
          <w:rFonts w:ascii="Calibri" w:eastAsia="Calibri" w:hAnsi="Calibri" w:cs="Times New Roman"/>
        </w:rPr>
        <w:t xml:space="preserve"> 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решения от 01.03.2022г. № 308) следующие изменения и дополнения:</w:t>
      </w:r>
    </w:p>
    <w:p w14:paraId="3EAF8371" w14:textId="041576DC" w:rsidR="00A62D6F" w:rsidRPr="00A62D6F" w:rsidRDefault="00F45E2F" w:rsidP="00F45E2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ункте 1 части 1 статьи 1 цифры «2 161 636,9» заменить цифрами «2 190 574,2» и цифры «1 708 236,9» заменить цифрами «1 721 821,7».</w:t>
      </w:r>
    </w:p>
    <w:p w14:paraId="6E525E50" w14:textId="467D9370" w:rsidR="00A62D6F" w:rsidRPr="00A62D6F" w:rsidRDefault="00F45E2F" w:rsidP="00F45E2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пункте 2 части 1 статьи 1 цифры «2 196 636,9» заменить цифрами «2 212 703,6».</w:t>
      </w:r>
    </w:p>
    <w:p w14:paraId="68F92237" w14:textId="5A8E0E65" w:rsidR="00A62D6F" w:rsidRPr="00A62D6F" w:rsidRDefault="00F45E2F" w:rsidP="00F45E2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 пункте 3 части 1 стать 1 цифры «35 000,0» заменить цифрами «22 129,4».</w:t>
      </w:r>
    </w:p>
    <w:p w14:paraId="38A27B43" w14:textId="16CB2950" w:rsidR="00A62D6F" w:rsidRPr="00A62D6F" w:rsidRDefault="00F45E2F" w:rsidP="00F45E2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4.В пункте 1 части 2 статьи 2 цифры «804 034,7» заменить цифрами «817 619,5».</w:t>
      </w:r>
    </w:p>
    <w:p w14:paraId="4C5F86AA" w14:textId="0AFC95C4" w:rsidR="00A62D6F" w:rsidRPr="00A62D6F" w:rsidRDefault="00F45E2F" w:rsidP="00F45E2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 пункте 1 части 3 статьи 3 цифры «167 303,2» заменить цифрами «173 675,2».</w:t>
      </w:r>
    </w:p>
    <w:p w14:paraId="07BE12FC" w14:textId="170A406B" w:rsidR="00A62D6F" w:rsidRPr="00A62D6F" w:rsidRDefault="00F45E2F" w:rsidP="00F45E2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6.В пункте 1 части 4 статьи 3 цифры «70 000,0» заменить цифрами «71 495,0».</w:t>
      </w:r>
    </w:p>
    <w:p w14:paraId="21EAFE41" w14:textId="7F5615E5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ложение</w:t>
      </w:r>
      <w:proofErr w:type="gramEnd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1 к данному Решению.   </w:t>
      </w:r>
    </w:p>
    <w:p w14:paraId="4F28B9A3" w14:textId="2492E7E8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ложение</w:t>
      </w:r>
      <w:proofErr w:type="gramEnd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Решению Собрания Невельского городского округа</w:t>
      </w:r>
      <w:r w:rsidR="00A62D6F" w:rsidRPr="00A62D6F">
        <w:rPr>
          <w:rFonts w:ascii="Calibri" w:eastAsia="Calibri" w:hAnsi="Calibri" w:cs="Times New Roman"/>
        </w:rPr>
        <w:t xml:space="preserve"> 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2 к данному Решению.   </w:t>
      </w:r>
    </w:p>
    <w:p w14:paraId="68667AA1" w14:textId="32D7708C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иложение</w:t>
      </w:r>
      <w:proofErr w:type="gramEnd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3 к данному Решению.   </w:t>
      </w:r>
    </w:p>
    <w:p w14:paraId="3E7B5937" w14:textId="0E05665B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иложение</w:t>
      </w:r>
      <w:proofErr w:type="gramEnd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4 к данному Решению.   </w:t>
      </w:r>
    </w:p>
    <w:p w14:paraId="1D1A6DF2" w14:textId="00346D15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>11.Приложение</w:t>
      </w:r>
      <w:proofErr w:type="gramEnd"/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к Решению Собрания Невельского городского округа</w:t>
      </w:r>
      <w:r w:rsidR="00A62D6F" w:rsidRPr="00A62D6F">
        <w:rPr>
          <w:rFonts w:ascii="Calibri" w:eastAsia="Calibri" w:hAnsi="Calibri" w:cs="Times New Roman"/>
        </w:rPr>
        <w:t xml:space="preserve"> 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г. № 290 «О местном бюджете Невельского городского округа на 2022 год и на </w:t>
      </w:r>
      <w:r w:rsidR="00A62D6F" w:rsidRPr="00A6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ый период 2023 и 2024 годов» изложить в новой редакции в соответствии с приложением № 5 к данному Решению.   </w:t>
      </w:r>
    </w:p>
    <w:p w14:paraId="19F8A406" w14:textId="76495EB2" w:rsidR="00A62D6F" w:rsidRPr="00A62D6F" w:rsidRDefault="00F45E2F" w:rsidP="00F45E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силу с момента принятия.</w:t>
      </w:r>
    </w:p>
    <w:p w14:paraId="72B93C1D" w14:textId="77C2C8F9" w:rsidR="00A62D6F" w:rsidRPr="00A62D6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0AF71345" w14:textId="77777777" w:rsidR="00F45E2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2D6F" w:rsidRPr="00A62D6F">
        <w:rPr>
          <w:rFonts w:ascii="Times New Roman" w:eastAsia="Times New Roman" w:hAnsi="Times New Roman" w:cs="Times New Roman"/>
          <w:sz w:val="24"/>
          <w:szCs w:val="24"/>
        </w:rPr>
        <w:t xml:space="preserve">4.Настоящее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опубликовать в газете «Невельские новости».</w:t>
      </w:r>
    </w:p>
    <w:p w14:paraId="0DDC2BDF" w14:textId="77777777" w:rsidR="00F45E2F" w:rsidRDefault="00F45E2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6FA2D" w14:textId="0A187A00" w:rsidR="00A62D6F" w:rsidRDefault="00A62D6F" w:rsidP="00F45E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D09F8" w14:textId="5744633B" w:rsidR="00A62D6F" w:rsidRDefault="00A62D6F" w:rsidP="00A62D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FBD1A" w14:textId="6FD88614" w:rsidR="00A62D6F" w:rsidRDefault="00A62D6F" w:rsidP="00A62D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9CA094" w14:textId="77777777" w:rsidR="00F45E2F" w:rsidRPr="00A62D6F" w:rsidRDefault="00F45E2F" w:rsidP="00A62D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9F4F7" w14:textId="77777777" w:rsidR="00A62D6F" w:rsidRPr="00A62D6F" w:rsidRDefault="00A62D6F" w:rsidP="00A62D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6F">
        <w:rPr>
          <w:rFonts w:ascii="Times New Roman" w:eastAsia="Calibri" w:hAnsi="Times New Roman" w:cs="Times New Roman"/>
          <w:sz w:val="24"/>
          <w:szCs w:val="24"/>
        </w:rPr>
        <w:t>Председатель Собрания Невельского</w:t>
      </w:r>
    </w:p>
    <w:p w14:paraId="58E75AAE" w14:textId="77777777" w:rsidR="00A62D6F" w:rsidRPr="00A62D6F" w:rsidRDefault="00A62D6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2D6F">
        <w:rPr>
          <w:rFonts w:ascii="Times New Roman" w:eastAsia="Calibri" w:hAnsi="Times New Roman" w:cs="Times New Roman"/>
          <w:sz w:val="24"/>
          <w:szCs w:val="24"/>
        </w:rPr>
        <w:t>городского округа                                                                                               И.И. Насыпайко</w:t>
      </w:r>
      <w:r w:rsidRPr="00A62D6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</w:t>
      </w:r>
    </w:p>
    <w:p w14:paraId="3E8EB2D5" w14:textId="77777777" w:rsidR="00A62D6F" w:rsidRPr="00A62D6F" w:rsidRDefault="00A62D6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FC91286" w14:textId="77777777" w:rsidR="00F45E2F" w:rsidRPr="00A62D6F" w:rsidRDefault="00F45E2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F2DBB8E" w14:textId="77777777" w:rsidR="00F45E2F" w:rsidRDefault="00F45E2F" w:rsidP="00F4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Шабельник </w:t>
      </w:r>
    </w:p>
    <w:p w14:paraId="18813152" w14:textId="77777777" w:rsidR="00F45E2F" w:rsidRPr="00EC02B9" w:rsidRDefault="00F45E2F" w:rsidP="00F45E2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4DDEA6" w14:textId="75A4E8E2" w:rsidR="00F45E2F" w:rsidRPr="00A62D6F" w:rsidRDefault="00F45E2F" w:rsidP="00F45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5</w:t>
      </w:r>
      <w:proofErr w:type="gramEnd"/>
      <w:r w:rsidR="0046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апре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 № </w:t>
      </w:r>
      <w:r w:rsidR="0046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6</w:t>
      </w: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</w:t>
      </w:r>
    </w:p>
    <w:p w14:paraId="6544066D" w14:textId="77777777" w:rsidR="00A62D6F" w:rsidRPr="00A62D6F" w:rsidRDefault="00A62D6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DB77DA7" w14:textId="77777777" w:rsidR="00A62D6F" w:rsidRPr="00A62D6F" w:rsidRDefault="00A62D6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35C6BC1" w14:textId="77777777" w:rsidR="00A62D6F" w:rsidRPr="00A62D6F" w:rsidRDefault="00A62D6F" w:rsidP="00A62D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B9E76CD" w14:textId="77777777" w:rsidR="00A62D6F" w:rsidRPr="00A62D6F" w:rsidRDefault="00A62D6F" w:rsidP="00A62D6F">
      <w:pPr>
        <w:spacing w:after="0" w:line="276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</w:t>
      </w:r>
    </w:p>
    <w:p w14:paraId="594045FA" w14:textId="77777777" w:rsidR="00A62D6F" w:rsidRPr="00A62D6F" w:rsidRDefault="00A62D6F" w:rsidP="00A62D6F">
      <w:pPr>
        <w:spacing w:line="252" w:lineRule="auto"/>
        <w:rPr>
          <w:rFonts w:ascii="Calibri" w:eastAsia="Calibri" w:hAnsi="Calibri" w:cs="Times New Roman"/>
        </w:rPr>
      </w:pPr>
    </w:p>
    <w:p w14:paraId="64BB3C42" w14:textId="7E03961A" w:rsidR="00A62D6F" w:rsidRPr="00A62D6F" w:rsidRDefault="00A62D6F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A25363" w14:textId="7065E530" w:rsidR="00A62D6F" w:rsidRDefault="00A62D6F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01655AE" w14:textId="7CA4C0CF" w:rsidR="00A62D6F" w:rsidRDefault="00A62D6F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785CFE4" w14:textId="4385400F" w:rsidR="00DF16AA" w:rsidRDefault="00DF16A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9F75E4E" w14:textId="51E9D4E4" w:rsidR="00DF16AA" w:rsidRDefault="00DF16A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29900A7" w14:textId="12BAC7A2" w:rsidR="00DF16AA" w:rsidRDefault="00DF16A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28957D6" w14:textId="09FB793F" w:rsidR="00DF16AA" w:rsidRDefault="00DF16A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F672AD3" w14:textId="03E29854" w:rsidR="00DF16AA" w:rsidRDefault="00DF16AA" w:rsidP="0007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sectPr w:rsidR="00DF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95884778">
    <w:abstractNumId w:val="0"/>
  </w:num>
  <w:num w:numId="2" w16cid:durableId="37388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6535"/>
    <w:rsid w:val="000246DB"/>
    <w:rsid w:val="00031C30"/>
    <w:rsid w:val="000372B2"/>
    <w:rsid w:val="00041366"/>
    <w:rsid w:val="00041391"/>
    <w:rsid w:val="00046BC0"/>
    <w:rsid w:val="0007149D"/>
    <w:rsid w:val="00082AAA"/>
    <w:rsid w:val="00092B30"/>
    <w:rsid w:val="000B5FEB"/>
    <w:rsid w:val="000D1E38"/>
    <w:rsid w:val="000E1222"/>
    <w:rsid w:val="001004BD"/>
    <w:rsid w:val="00147322"/>
    <w:rsid w:val="00150335"/>
    <w:rsid w:val="00151BE4"/>
    <w:rsid w:val="00164A63"/>
    <w:rsid w:val="001847FC"/>
    <w:rsid w:val="00185B21"/>
    <w:rsid w:val="001A027D"/>
    <w:rsid w:val="001B517A"/>
    <w:rsid w:val="001D3E37"/>
    <w:rsid w:val="001D75E8"/>
    <w:rsid w:val="001E490D"/>
    <w:rsid w:val="001E7C5B"/>
    <w:rsid w:val="001F200F"/>
    <w:rsid w:val="001F4E07"/>
    <w:rsid w:val="0020491A"/>
    <w:rsid w:val="00210DB9"/>
    <w:rsid w:val="00221EBC"/>
    <w:rsid w:val="00272A69"/>
    <w:rsid w:val="00275404"/>
    <w:rsid w:val="00275691"/>
    <w:rsid w:val="00283F73"/>
    <w:rsid w:val="0028700B"/>
    <w:rsid w:val="00290BA5"/>
    <w:rsid w:val="00296550"/>
    <w:rsid w:val="002B7484"/>
    <w:rsid w:val="002C7A3F"/>
    <w:rsid w:val="002D20A6"/>
    <w:rsid w:val="002D5494"/>
    <w:rsid w:val="002F1ADD"/>
    <w:rsid w:val="002F3836"/>
    <w:rsid w:val="00307310"/>
    <w:rsid w:val="0031045A"/>
    <w:rsid w:val="003324DE"/>
    <w:rsid w:val="00366A74"/>
    <w:rsid w:val="003933A5"/>
    <w:rsid w:val="00394A00"/>
    <w:rsid w:val="00394E0E"/>
    <w:rsid w:val="003B34C9"/>
    <w:rsid w:val="003B6CE5"/>
    <w:rsid w:val="003C32FF"/>
    <w:rsid w:val="003F79E5"/>
    <w:rsid w:val="00410073"/>
    <w:rsid w:val="00435B3C"/>
    <w:rsid w:val="00442F40"/>
    <w:rsid w:val="00453026"/>
    <w:rsid w:val="00454005"/>
    <w:rsid w:val="004654AF"/>
    <w:rsid w:val="00467080"/>
    <w:rsid w:val="004A418E"/>
    <w:rsid w:val="004A4350"/>
    <w:rsid w:val="004A7D93"/>
    <w:rsid w:val="004C19D1"/>
    <w:rsid w:val="004C39EA"/>
    <w:rsid w:val="004C5A86"/>
    <w:rsid w:val="004C5CC1"/>
    <w:rsid w:val="004E5E98"/>
    <w:rsid w:val="004E67F4"/>
    <w:rsid w:val="00506923"/>
    <w:rsid w:val="00512861"/>
    <w:rsid w:val="005279A4"/>
    <w:rsid w:val="00531727"/>
    <w:rsid w:val="00536A22"/>
    <w:rsid w:val="00556331"/>
    <w:rsid w:val="005662BF"/>
    <w:rsid w:val="00576092"/>
    <w:rsid w:val="00580CEC"/>
    <w:rsid w:val="00590797"/>
    <w:rsid w:val="00595CAB"/>
    <w:rsid w:val="005A017D"/>
    <w:rsid w:val="005C4191"/>
    <w:rsid w:val="005E564E"/>
    <w:rsid w:val="00690152"/>
    <w:rsid w:val="006C407C"/>
    <w:rsid w:val="006D1B41"/>
    <w:rsid w:val="006D6BA4"/>
    <w:rsid w:val="006E424E"/>
    <w:rsid w:val="00705D11"/>
    <w:rsid w:val="00741B3F"/>
    <w:rsid w:val="007430EA"/>
    <w:rsid w:val="007522CA"/>
    <w:rsid w:val="007705B7"/>
    <w:rsid w:val="0079204A"/>
    <w:rsid w:val="00794F0D"/>
    <w:rsid w:val="007D21DC"/>
    <w:rsid w:val="007D5A5C"/>
    <w:rsid w:val="007E1666"/>
    <w:rsid w:val="007E6B8A"/>
    <w:rsid w:val="007E7F89"/>
    <w:rsid w:val="007F2980"/>
    <w:rsid w:val="00801C8A"/>
    <w:rsid w:val="008147A8"/>
    <w:rsid w:val="00816654"/>
    <w:rsid w:val="00823EEE"/>
    <w:rsid w:val="0084469B"/>
    <w:rsid w:val="0088753A"/>
    <w:rsid w:val="00894C35"/>
    <w:rsid w:val="008B507B"/>
    <w:rsid w:val="008D1074"/>
    <w:rsid w:val="008D49FC"/>
    <w:rsid w:val="008F5285"/>
    <w:rsid w:val="008F6895"/>
    <w:rsid w:val="008F6B77"/>
    <w:rsid w:val="009049C4"/>
    <w:rsid w:val="00906BD7"/>
    <w:rsid w:val="00907FF3"/>
    <w:rsid w:val="009325C5"/>
    <w:rsid w:val="0093305E"/>
    <w:rsid w:val="00947DA8"/>
    <w:rsid w:val="0095040E"/>
    <w:rsid w:val="00952AD1"/>
    <w:rsid w:val="00961A4E"/>
    <w:rsid w:val="009670D1"/>
    <w:rsid w:val="009A3C64"/>
    <w:rsid w:val="009A4BB0"/>
    <w:rsid w:val="009C6BB1"/>
    <w:rsid w:val="009D648F"/>
    <w:rsid w:val="009D769B"/>
    <w:rsid w:val="009E5B3A"/>
    <w:rsid w:val="009F5AF7"/>
    <w:rsid w:val="00A07BD0"/>
    <w:rsid w:val="00A148A6"/>
    <w:rsid w:val="00A1646B"/>
    <w:rsid w:val="00A20556"/>
    <w:rsid w:val="00A43AB2"/>
    <w:rsid w:val="00A45785"/>
    <w:rsid w:val="00A45B88"/>
    <w:rsid w:val="00A623AC"/>
    <w:rsid w:val="00A62D6F"/>
    <w:rsid w:val="00A70444"/>
    <w:rsid w:val="00A73F6A"/>
    <w:rsid w:val="00A803B1"/>
    <w:rsid w:val="00AA0003"/>
    <w:rsid w:val="00AA2717"/>
    <w:rsid w:val="00AC246B"/>
    <w:rsid w:val="00AD3DB8"/>
    <w:rsid w:val="00AD5ED7"/>
    <w:rsid w:val="00AD6218"/>
    <w:rsid w:val="00AE64E4"/>
    <w:rsid w:val="00AE6A3E"/>
    <w:rsid w:val="00AF6AA7"/>
    <w:rsid w:val="00B1154C"/>
    <w:rsid w:val="00B22118"/>
    <w:rsid w:val="00B26E32"/>
    <w:rsid w:val="00B336F0"/>
    <w:rsid w:val="00B37B26"/>
    <w:rsid w:val="00B56297"/>
    <w:rsid w:val="00B66E39"/>
    <w:rsid w:val="00B72044"/>
    <w:rsid w:val="00B807F0"/>
    <w:rsid w:val="00B80D20"/>
    <w:rsid w:val="00B879B3"/>
    <w:rsid w:val="00B974F5"/>
    <w:rsid w:val="00BA5678"/>
    <w:rsid w:val="00BB55E6"/>
    <w:rsid w:val="00BC54C6"/>
    <w:rsid w:val="00C06872"/>
    <w:rsid w:val="00C135D1"/>
    <w:rsid w:val="00C27A58"/>
    <w:rsid w:val="00C31689"/>
    <w:rsid w:val="00C35D8A"/>
    <w:rsid w:val="00C64F0D"/>
    <w:rsid w:val="00C757E1"/>
    <w:rsid w:val="00C81A28"/>
    <w:rsid w:val="00C82D47"/>
    <w:rsid w:val="00C85462"/>
    <w:rsid w:val="00C93F47"/>
    <w:rsid w:val="00CA2423"/>
    <w:rsid w:val="00CB5082"/>
    <w:rsid w:val="00CB56A7"/>
    <w:rsid w:val="00CB637F"/>
    <w:rsid w:val="00CB6D3C"/>
    <w:rsid w:val="00CE0309"/>
    <w:rsid w:val="00CF3072"/>
    <w:rsid w:val="00D0136F"/>
    <w:rsid w:val="00D0504A"/>
    <w:rsid w:val="00D069C4"/>
    <w:rsid w:val="00D13925"/>
    <w:rsid w:val="00D46A49"/>
    <w:rsid w:val="00D6464C"/>
    <w:rsid w:val="00D842CF"/>
    <w:rsid w:val="00D9035D"/>
    <w:rsid w:val="00D97FF7"/>
    <w:rsid w:val="00DA153F"/>
    <w:rsid w:val="00DB06B0"/>
    <w:rsid w:val="00DB1E22"/>
    <w:rsid w:val="00DB2909"/>
    <w:rsid w:val="00DB3867"/>
    <w:rsid w:val="00DB6050"/>
    <w:rsid w:val="00DF0262"/>
    <w:rsid w:val="00DF16AA"/>
    <w:rsid w:val="00DF746F"/>
    <w:rsid w:val="00E44377"/>
    <w:rsid w:val="00E5118C"/>
    <w:rsid w:val="00E60F83"/>
    <w:rsid w:val="00E642EB"/>
    <w:rsid w:val="00E86F3B"/>
    <w:rsid w:val="00E87BCE"/>
    <w:rsid w:val="00E9618A"/>
    <w:rsid w:val="00EA0608"/>
    <w:rsid w:val="00EA15D9"/>
    <w:rsid w:val="00EA5DF4"/>
    <w:rsid w:val="00EA6DF8"/>
    <w:rsid w:val="00EB43F6"/>
    <w:rsid w:val="00EB5EED"/>
    <w:rsid w:val="00EC02B9"/>
    <w:rsid w:val="00EC16EC"/>
    <w:rsid w:val="00EE0AB4"/>
    <w:rsid w:val="00EE20AA"/>
    <w:rsid w:val="00EF2F2E"/>
    <w:rsid w:val="00F15928"/>
    <w:rsid w:val="00F2257C"/>
    <w:rsid w:val="00F37EFC"/>
    <w:rsid w:val="00F45E2F"/>
    <w:rsid w:val="00F61179"/>
    <w:rsid w:val="00F71822"/>
    <w:rsid w:val="00F73987"/>
    <w:rsid w:val="00F775A1"/>
    <w:rsid w:val="00F80D3F"/>
    <w:rsid w:val="00F85FB8"/>
    <w:rsid w:val="00FA6B8D"/>
    <w:rsid w:val="00FB16FC"/>
    <w:rsid w:val="00FB3F71"/>
    <w:rsid w:val="00FD5F1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F6B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F6B77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9035D"/>
    <w:pPr>
      <w:ind w:left="720"/>
      <w:contextualSpacing/>
    </w:pPr>
  </w:style>
  <w:style w:type="table" w:customStyle="1" w:styleId="51">
    <w:name w:val="Сетка таблицы51"/>
    <w:basedOn w:val="a1"/>
    <w:uiPriority w:val="39"/>
    <w:rsid w:val="00DF16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39</cp:revision>
  <cp:lastPrinted>2022-02-17T04:29:00Z</cp:lastPrinted>
  <dcterms:created xsi:type="dcterms:W3CDTF">2021-12-05T23:52:00Z</dcterms:created>
  <dcterms:modified xsi:type="dcterms:W3CDTF">2022-04-06T02:59:00Z</dcterms:modified>
</cp:coreProperties>
</file>